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AD" w:rsidRPr="00193B2E" w:rsidRDefault="00512BB3" w:rsidP="000E7032">
      <w:pPr>
        <w:spacing w:after="120"/>
        <w:ind w:left="-567" w:hanging="142"/>
        <w:rPr>
          <w:b/>
          <w:color w:val="FF0000"/>
          <w:sz w:val="22"/>
          <w:szCs w:val="22"/>
          <w:u w:val="single"/>
        </w:rPr>
      </w:pPr>
      <w:bookmarkStart w:id="0" w:name="_GoBack"/>
      <w:bookmarkEnd w:id="0"/>
      <w:r w:rsidRPr="00193B2E">
        <w:rPr>
          <w:b/>
          <w:color w:val="FF0000"/>
          <w:sz w:val="22"/>
          <w:szCs w:val="22"/>
          <w:u w:val="single"/>
        </w:rPr>
        <w:t>Перечень учебных принадлежностей для 1</w:t>
      </w:r>
      <w:proofErr w:type="gramStart"/>
      <w:r w:rsidR="00193B2E">
        <w:rPr>
          <w:b/>
          <w:color w:val="FF0000"/>
          <w:sz w:val="22"/>
          <w:szCs w:val="22"/>
          <w:u w:val="single"/>
        </w:rPr>
        <w:t xml:space="preserve"> А</w:t>
      </w:r>
      <w:proofErr w:type="gramEnd"/>
      <w:r w:rsidR="00193B2E">
        <w:rPr>
          <w:b/>
          <w:color w:val="FF0000"/>
          <w:sz w:val="22"/>
          <w:szCs w:val="22"/>
          <w:u w:val="single"/>
        </w:rPr>
        <w:t xml:space="preserve"> </w:t>
      </w:r>
      <w:r w:rsidRPr="00193B2E">
        <w:rPr>
          <w:b/>
          <w:color w:val="FF0000"/>
          <w:sz w:val="22"/>
          <w:szCs w:val="22"/>
          <w:u w:val="single"/>
        </w:rPr>
        <w:t xml:space="preserve"> класса (кадеты</w:t>
      </w:r>
      <w:r w:rsidR="000E7032">
        <w:rPr>
          <w:b/>
          <w:color w:val="FF0000"/>
          <w:sz w:val="22"/>
          <w:szCs w:val="22"/>
          <w:u w:val="single"/>
        </w:rPr>
        <w:t xml:space="preserve"> - мальчики</w:t>
      </w:r>
      <w:r w:rsidRPr="00193B2E">
        <w:rPr>
          <w:b/>
          <w:color w:val="FF0000"/>
          <w:sz w:val="22"/>
          <w:szCs w:val="22"/>
          <w:u w:val="single"/>
        </w:rPr>
        <w:t>)</w:t>
      </w:r>
      <w:r w:rsidR="00EB2B40" w:rsidRPr="00193B2E">
        <w:rPr>
          <w:b/>
          <w:color w:val="FF0000"/>
          <w:sz w:val="22"/>
          <w:szCs w:val="22"/>
          <w:u w:val="single"/>
        </w:rPr>
        <w:t xml:space="preserve"> </w:t>
      </w:r>
      <w:r w:rsidR="00BC5585" w:rsidRPr="00193B2E">
        <w:rPr>
          <w:b/>
          <w:color w:val="FF0000"/>
          <w:sz w:val="22"/>
          <w:szCs w:val="22"/>
          <w:u w:val="single"/>
        </w:rPr>
        <w:t xml:space="preserve">                             </w:t>
      </w:r>
    </w:p>
    <w:tbl>
      <w:tblPr>
        <w:tblpPr w:leftFromText="180" w:rightFromText="180" w:vertAnchor="text" w:horzAnchor="margin" w:tblpXSpec="right" w:tblpY="31"/>
        <w:tblOverlap w:val="never"/>
        <w:tblW w:w="7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567"/>
        <w:gridCol w:w="567"/>
        <w:gridCol w:w="637"/>
        <w:gridCol w:w="1028"/>
        <w:gridCol w:w="1170"/>
        <w:gridCol w:w="633"/>
      </w:tblGrid>
      <w:tr w:rsidR="004459AD" w:rsidRPr="00B87246" w:rsidTr="004459AD">
        <w:trPr>
          <w:trHeight w:val="347"/>
        </w:trPr>
        <w:tc>
          <w:tcPr>
            <w:tcW w:w="226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99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6 цветов</w:t>
            </w:r>
          </w:p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</w:tr>
      <w:tr w:rsidR="004459AD" w:rsidRPr="00B87246" w:rsidTr="004459AD">
        <w:trPr>
          <w:trHeight w:val="347"/>
        </w:trPr>
        <w:tc>
          <w:tcPr>
            <w:tcW w:w="226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Спорт</w:t>
            </w:r>
            <w:proofErr w:type="gramStart"/>
            <w:r w:rsidRPr="00B87246">
              <w:rPr>
                <w:sz w:val="20"/>
                <w:szCs w:val="20"/>
              </w:rPr>
              <w:t>.</w:t>
            </w:r>
            <w:proofErr w:type="gramEnd"/>
            <w:r w:rsidRPr="00B87246">
              <w:rPr>
                <w:sz w:val="20"/>
                <w:szCs w:val="20"/>
              </w:rPr>
              <w:t xml:space="preserve"> </w:t>
            </w:r>
            <w:proofErr w:type="gramStart"/>
            <w:r w:rsidRPr="00B87246">
              <w:rPr>
                <w:sz w:val="20"/>
                <w:szCs w:val="20"/>
              </w:rPr>
              <w:t>к</w:t>
            </w:r>
            <w:proofErr w:type="gramEnd"/>
            <w:r w:rsidRPr="00B87246">
              <w:rPr>
                <w:sz w:val="20"/>
                <w:szCs w:val="20"/>
              </w:rPr>
              <w:t>остюм</w:t>
            </w:r>
          </w:p>
        </w:tc>
        <w:tc>
          <w:tcPr>
            <w:tcW w:w="99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4459AD" w:rsidRPr="00B87246" w:rsidTr="004459AD">
        <w:trPr>
          <w:trHeight w:val="347"/>
        </w:trPr>
        <w:tc>
          <w:tcPr>
            <w:tcW w:w="226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Кроссовки</w:t>
            </w:r>
            <w:r w:rsidR="00D535E7">
              <w:rPr>
                <w:sz w:val="20"/>
                <w:szCs w:val="20"/>
              </w:rPr>
              <w:t xml:space="preserve"> (кеды)</w:t>
            </w:r>
          </w:p>
        </w:tc>
        <w:tc>
          <w:tcPr>
            <w:tcW w:w="99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4459AD" w:rsidRPr="00B87246" w:rsidTr="004459AD">
        <w:trPr>
          <w:trHeight w:val="347"/>
        </w:trPr>
        <w:tc>
          <w:tcPr>
            <w:tcW w:w="226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Тонкая куртка (для спортивных занятий)</w:t>
            </w:r>
          </w:p>
        </w:tc>
        <w:tc>
          <w:tcPr>
            <w:tcW w:w="99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4459AD" w:rsidRPr="00B87246" w:rsidTr="004459AD">
        <w:trPr>
          <w:trHeight w:val="347"/>
        </w:trPr>
        <w:tc>
          <w:tcPr>
            <w:tcW w:w="226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Чешки</w:t>
            </w:r>
          </w:p>
        </w:tc>
        <w:tc>
          <w:tcPr>
            <w:tcW w:w="99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4459AD" w:rsidRPr="00B87246" w:rsidTr="004459AD">
        <w:trPr>
          <w:trHeight w:val="347"/>
        </w:trPr>
        <w:tc>
          <w:tcPr>
            <w:tcW w:w="226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Шорты и белая футболка</w:t>
            </w:r>
          </w:p>
        </w:tc>
        <w:tc>
          <w:tcPr>
            <w:tcW w:w="99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4459AD" w:rsidRPr="00B87246" w:rsidTr="004459AD">
        <w:trPr>
          <w:trHeight w:val="347"/>
        </w:trPr>
        <w:tc>
          <w:tcPr>
            <w:tcW w:w="226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Лыжи</w:t>
            </w:r>
          </w:p>
        </w:tc>
        <w:tc>
          <w:tcPr>
            <w:tcW w:w="99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459AD" w:rsidRPr="00B87246" w:rsidRDefault="004459AD" w:rsidP="004459AD">
            <w:pPr>
              <w:ind w:left="-108" w:right="-183"/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 пара</w:t>
            </w:r>
          </w:p>
        </w:tc>
      </w:tr>
      <w:tr w:rsidR="004459AD" w:rsidRPr="00B87246" w:rsidTr="004459AD">
        <w:trPr>
          <w:trHeight w:val="347"/>
        </w:trPr>
        <w:tc>
          <w:tcPr>
            <w:tcW w:w="226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</w:t>
            </w:r>
          </w:p>
        </w:tc>
        <w:tc>
          <w:tcPr>
            <w:tcW w:w="99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абор</w:t>
            </w:r>
          </w:p>
        </w:tc>
        <w:tc>
          <w:tcPr>
            <w:tcW w:w="633" w:type="dxa"/>
          </w:tcPr>
          <w:p w:rsidR="004459AD" w:rsidRPr="00B87246" w:rsidRDefault="004459AD" w:rsidP="004459AD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788" w:tblpY="1"/>
        <w:tblOverlap w:val="never"/>
        <w:tblW w:w="7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989"/>
        <w:gridCol w:w="834"/>
        <w:gridCol w:w="567"/>
        <w:gridCol w:w="567"/>
        <w:gridCol w:w="993"/>
        <w:gridCol w:w="989"/>
        <w:gridCol w:w="630"/>
      </w:tblGrid>
      <w:tr w:rsidR="007E4A5A" w:rsidRPr="00B87246" w:rsidTr="0062454E">
        <w:trPr>
          <w:cantSplit/>
          <w:trHeight w:val="555"/>
        </w:trPr>
        <w:tc>
          <w:tcPr>
            <w:tcW w:w="2254" w:type="dxa"/>
            <w:vAlign w:val="center"/>
          </w:tcPr>
          <w:p w:rsidR="00EB2B40" w:rsidRPr="00B87246" w:rsidRDefault="00EB2B40" w:rsidP="00BC5585">
            <w:pPr>
              <w:ind w:firstLine="539"/>
              <w:jc w:val="center"/>
            </w:pPr>
          </w:p>
        </w:tc>
        <w:tc>
          <w:tcPr>
            <w:tcW w:w="989" w:type="dxa"/>
            <w:vAlign w:val="center"/>
          </w:tcPr>
          <w:p w:rsidR="00EB2B40" w:rsidRPr="00B87246" w:rsidRDefault="00BC5585" w:rsidP="00BC5585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мат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B2B40" w:rsidRPr="00B87246">
              <w:rPr>
                <w:sz w:val="22"/>
                <w:szCs w:val="22"/>
              </w:rPr>
              <w:t>тика</w:t>
            </w:r>
            <w:proofErr w:type="gramEnd"/>
          </w:p>
        </w:tc>
        <w:tc>
          <w:tcPr>
            <w:tcW w:w="834" w:type="dxa"/>
            <w:vAlign w:val="center"/>
          </w:tcPr>
          <w:p w:rsidR="00EB2B40" w:rsidRPr="00B87246" w:rsidRDefault="00BC5585" w:rsidP="00BC5585">
            <w:pPr>
              <w:ind w:right="-108"/>
              <w:jc w:val="center"/>
            </w:pPr>
            <w:r>
              <w:rPr>
                <w:sz w:val="22"/>
                <w:szCs w:val="22"/>
              </w:rPr>
              <w:t>ру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</w:t>
            </w:r>
          </w:p>
        </w:tc>
        <w:tc>
          <w:tcPr>
            <w:tcW w:w="567" w:type="dxa"/>
            <w:vAlign w:val="center"/>
          </w:tcPr>
          <w:p w:rsidR="00EB2B40" w:rsidRPr="00B87246" w:rsidRDefault="00BC5585" w:rsidP="00BC5585">
            <w:pPr>
              <w:ind w:right="-108"/>
              <w:jc w:val="center"/>
            </w:pPr>
            <w:proofErr w:type="spellStart"/>
            <w:r>
              <w:rPr>
                <w:sz w:val="22"/>
                <w:szCs w:val="22"/>
              </w:rPr>
              <w:t>окр.</w:t>
            </w:r>
            <w:r w:rsidR="00EB2B40" w:rsidRPr="00B87246">
              <w:rPr>
                <w:sz w:val="22"/>
                <w:szCs w:val="22"/>
              </w:rPr>
              <w:t>мир</w:t>
            </w:r>
            <w:proofErr w:type="spellEnd"/>
          </w:p>
        </w:tc>
        <w:tc>
          <w:tcPr>
            <w:tcW w:w="567" w:type="dxa"/>
            <w:vAlign w:val="center"/>
          </w:tcPr>
          <w:p w:rsidR="00EB2B40" w:rsidRPr="00B87246" w:rsidRDefault="00EB2B40" w:rsidP="00BC5585">
            <w:pPr>
              <w:jc w:val="center"/>
            </w:pPr>
            <w:r w:rsidRPr="00B87246">
              <w:rPr>
                <w:sz w:val="22"/>
                <w:szCs w:val="22"/>
              </w:rPr>
              <w:t>чтение</w:t>
            </w:r>
          </w:p>
        </w:tc>
        <w:tc>
          <w:tcPr>
            <w:tcW w:w="993" w:type="dxa"/>
            <w:vAlign w:val="center"/>
          </w:tcPr>
          <w:p w:rsidR="00EB2B40" w:rsidRPr="00B87246" w:rsidRDefault="00BC5585" w:rsidP="00BC5585">
            <w:pPr>
              <w:jc w:val="center"/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989" w:type="dxa"/>
            <w:vAlign w:val="center"/>
          </w:tcPr>
          <w:p w:rsidR="00BC5585" w:rsidRDefault="00BC5585" w:rsidP="00E753CE">
            <w:pPr>
              <w:ind w:left="-74"/>
              <w:jc w:val="center"/>
            </w:pPr>
            <w:proofErr w:type="spellStart"/>
            <w:r>
              <w:rPr>
                <w:sz w:val="22"/>
                <w:szCs w:val="22"/>
              </w:rPr>
              <w:t>техноло</w:t>
            </w:r>
            <w:proofErr w:type="spellEnd"/>
          </w:p>
          <w:p w:rsidR="00EB2B40" w:rsidRPr="00B87246" w:rsidRDefault="00EB2B40" w:rsidP="00BC558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ия</w:t>
            </w:r>
            <w:proofErr w:type="spellEnd"/>
          </w:p>
        </w:tc>
        <w:tc>
          <w:tcPr>
            <w:tcW w:w="630" w:type="dxa"/>
            <w:vAlign w:val="center"/>
          </w:tcPr>
          <w:p w:rsidR="00EB2B40" w:rsidRPr="00B87246" w:rsidRDefault="00EB2B40" w:rsidP="00E753CE">
            <w:pPr>
              <w:ind w:left="-105" w:right="-183"/>
              <w:jc w:val="center"/>
            </w:pPr>
            <w:proofErr w:type="spellStart"/>
            <w:r w:rsidRPr="00B87246">
              <w:rPr>
                <w:sz w:val="22"/>
                <w:szCs w:val="22"/>
              </w:rPr>
              <w:t>физ-ра</w:t>
            </w:r>
            <w:proofErr w:type="spellEnd"/>
          </w:p>
        </w:tc>
      </w:tr>
      <w:tr w:rsidR="007E4A5A" w:rsidRPr="00B87246" w:rsidTr="0062454E">
        <w:trPr>
          <w:trHeight w:val="566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 xml:space="preserve">Тетрадей обычных </w:t>
            </w:r>
            <w:r w:rsidRPr="00B87246">
              <w:rPr>
                <w:b/>
                <w:sz w:val="20"/>
                <w:szCs w:val="20"/>
                <w:u w:val="single"/>
              </w:rPr>
              <w:t>(без рисунков)</w:t>
            </w:r>
            <w:r w:rsidRPr="00B87246">
              <w:rPr>
                <w:sz w:val="20"/>
                <w:szCs w:val="20"/>
              </w:rPr>
              <w:t xml:space="preserve">, </w:t>
            </w:r>
          </w:p>
          <w:p w:rsidR="0062454E" w:rsidRDefault="0062454E" w:rsidP="00BC5585">
            <w:pPr>
              <w:rPr>
                <w:sz w:val="20"/>
                <w:szCs w:val="20"/>
              </w:rPr>
            </w:pPr>
          </w:p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62454E" w:rsidP="00BC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ка обычная</w:t>
            </w:r>
          </w:p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0</w:t>
            </w:r>
          </w:p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B2B40" w:rsidRPr="00B87246" w:rsidRDefault="0062454E" w:rsidP="0062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суюлинию</w:t>
            </w:r>
            <w:r w:rsidR="00EB2B40" w:rsidRPr="00B872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79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Ручка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4</w:t>
            </w: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44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Карандаш простой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4</w:t>
            </w: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79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Ластик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79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</w:t>
            </w:r>
            <w:r w:rsidRPr="00B8724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шт., 20см</w:t>
            </w: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79"/>
        </w:trPr>
        <w:tc>
          <w:tcPr>
            <w:tcW w:w="2254" w:type="dxa"/>
          </w:tcPr>
          <w:p w:rsidR="00EC3DEF" w:rsidRPr="00B87246" w:rsidRDefault="00EB2B40" w:rsidP="00EC3DEF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Обложки для учебников</w:t>
            </w:r>
          </w:p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 xml:space="preserve"> и дневника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ростых</w:t>
            </w:r>
          </w:p>
          <w:p w:rsidR="00EB2B40" w:rsidRPr="00B87246" w:rsidRDefault="00EB2B40" w:rsidP="00BC558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79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Дневник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68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 xml:space="preserve">Пенал мягкий 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79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Веер цифр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79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Счетные палочки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342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Кисть тонкая и толстая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0E7032" w:rsidP="00BC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B2B40" w:rsidRPr="00B87246">
              <w:rPr>
                <w:sz w:val="20"/>
                <w:szCs w:val="20"/>
              </w:rPr>
              <w:t>о 1 шт.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281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ом (</w:t>
            </w:r>
            <w:r w:rsidRPr="00B87246">
              <w:rPr>
                <w:sz w:val="20"/>
                <w:szCs w:val="20"/>
              </w:rPr>
              <w:t>16 листов)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2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342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Гуашь</w:t>
            </w:r>
          </w:p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Стакан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6 цветов</w:t>
            </w:r>
          </w:p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342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омастеры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абор</w:t>
            </w: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651BF4" w:rsidRPr="00B87246" w:rsidTr="0062454E">
        <w:trPr>
          <w:trHeight w:val="342"/>
        </w:trPr>
        <w:tc>
          <w:tcPr>
            <w:tcW w:w="2254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Цветная бумага</w:t>
            </w:r>
          </w:p>
        </w:tc>
        <w:tc>
          <w:tcPr>
            <w:tcW w:w="989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651BF4" w:rsidRPr="00B87246" w:rsidRDefault="0062454E" w:rsidP="0065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1BF4" w:rsidRPr="00B87246">
              <w:rPr>
                <w:sz w:val="20"/>
                <w:szCs w:val="20"/>
              </w:rPr>
              <w:t xml:space="preserve"> набор</w:t>
            </w:r>
            <w:r w:rsidR="00651BF4">
              <w:rPr>
                <w:sz w:val="20"/>
                <w:szCs w:val="20"/>
              </w:rPr>
              <w:t>а</w:t>
            </w:r>
          </w:p>
        </w:tc>
        <w:tc>
          <w:tcPr>
            <w:tcW w:w="630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</w:tr>
      <w:tr w:rsidR="00651BF4" w:rsidRPr="00B87246" w:rsidTr="0062454E">
        <w:trPr>
          <w:trHeight w:val="342"/>
        </w:trPr>
        <w:tc>
          <w:tcPr>
            <w:tcW w:w="2254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Цветной картон</w:t>
            </w:r>
          </w:p>
        </w:tc>
        <w:tc>
          <w:tcPr>
            <w:tcW w:w="989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7246">
              <w:rPr>
                <w:sz w:val="20"/>
                <w:szCs w:val="20"/>
              </w:rPr>
              <w:t xml:space="preserve"> набо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30" w:type="dxa"/>
          </w:tcPr>
          <w:p w:rsidR="00651BF4" w:rsidRPr="00B87246" w:rsidRDefault="00651BF4" w:rsidP="00651BF4">
            <w:pPr>
              <w:rPr>
                <w:sz w:val="20"/>
                <w:szCs w:val="20"/>
              </w:rPr>
            </w:pPr>
          </w:p>
        </w:tc>
      </w:tr>
      <w:tr w:rsidR="00BC5585" w:rsidRPr="00B87246" w:rsidTr="0062454E">
        <w:trPr>
          <w:trHeight w:val="342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Белый картон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 набор</w:t>
            </w: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EB2B40" w:rsidRPr="00B87246" w:rsidTr="0062454E">
        <w:trPr>
          <w:trHeight w:val="342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 (</w:t>
            </w:r>
            <w:r w:rsidRPr="00B87246">
              <w:rPr>
                <w:sz w:val="20"/>
                <w:szCs w:val="20"/>
              </w:rPr>
              <w:t>с безопасным лезвием)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EB2B40" w:rsidRPr="00B87246" w:rsidTr="0062454E">
        <w:trPr>
          <w:trHeight w:val="342"/>
        </w:trPr>
        <w:tc>
          <w:tcPr>
            <w:tcW w:w="225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Клей</w:t>
            </w:r>
            <w:r>
              <w:rPr>
                <w:sz w:val="20"/>
                <w:szCs w:val="20"/>
              </w:rPr>
              <w:t>-карандаш</w:t>
            </w:r>
            <w:r w:rsidRPr="00B87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3 шт.</w:t>
            </w:r>
          </w:p>
        </w:tc>
        <w:tc>
          <w:tcPr>
            <w:tcW w:w="630" w:type="dxa"/>
          </w:tcPr>
          <w:p w:rsidR="00EB2B40" w:rsidRPr="00B87246" w:rsidRDefault="00EB2B40" w:rsidP="00BC5585">
            <w:pPr>
              <w:rPr>
                <w:sz w:val="20"/>
                <w:szCs w:val="20"/>
              </w:rPr>
            </w:pPr>
          </w:p>
        </w:tc>
      </w:tr>
      <w:tr w:rsidR="00BC5585" w:rsidRPr="00B87246" w:rsidTr="0062454E">
        <w:trPr>
          <w:trHeight w:val="342"/>
        </w:trPr>
        <w:tc>
          <w:tcPr>
            <w:tcW w:w="2254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 xml:space="preserve">Клеенка на парту </w:t>
            </w:r>
          </w:p>
        </w:tc>
        <w:tc>
          <w:tcPr>
            <w:tcW w:w="989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</w:tr>
      <w:tr w:rsidR="00BC5585" w:rsidRPr="00B87246" w:rsidTr="0062454E">
        <w:trPr>
          <w:trHeight w:val="342"/>
        </w:trPr>
        <w:tc>
          <w:tcPr>
            <w:tcW w:w="2254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 xml:space="preserve">Игла (швейная ручная) </w:t>
            </w:r>
          </w:p>
        </w:tc>
        <w:tc>
          <w:tcPr>
            <w:tcW w:w="989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</w:tr>
      <w:tr w:rsidR="00BC5585" w:rsidRPr="00B87246" w:rsidTr="0062454E">
        <w:trPr>
          <w:trHeight w:val="342"/>
        </w:trPr>
        <w:tc>
          <w:tcPr>
            <w:tcW w:w="2254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Белая и цветная, тонкая и прочная  ткань</w:t>
            </w:r>
          </w:p>
        </w:tc>
        <w:tc>
          <w:tcPr>
            <w:tcW w:w="989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5585" w:rsidRPr="00B87246" w:rsidRDefault="00BC5585" w:rsidP="007E4A5A">
            <w:pPr>
              <w:ind w:right="-108"/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50см х50см</w:t>
            </w:r>
          </w:p>
        </w:tc>
        <w:tc>
          <w:tcPr>
            <w:tcW w:w="630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</w:tr>
      <w:tr w:rsidR="00BC5585" w:rsidRPr="00B87246" w:rsidTr="0062454E">
        <w:trPr>
          <w:trHeight w:val="342"/>
        </w:trPr>
        <w:tc>
          <w:tcPr>
            <w:tcW w:w="2254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Нитки цветные и белые</w:t>
            </w:r>
          </w:p>
        </w:tc>
        <w:tc>
          <w:tcPr>
            <w:tcW w:w="989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C5585" w:rsidRPr="00B87246" w:rsidRDefault="00BC5585" w:rsidP="00BC5585">
            <w:pPr>
              <w:rPr>
                <w:sz w:val="20"/>
                <w:szCs w:val="20"/>
              </w:rPr>
            </w:pPr>
          </w:p>
        </w:tc>
      </w:tr>
      <w:tr w:rsidR="007E4A5A" w:rsidRPr="00B87246" w:rsidTr="0062454E">
        <w:trPr>
          <w:trHeight w:val="342"/>
        </w:trPr>
        <w:tc>
          <w:tcPr>
            <w:tcW w:w="2254" w:type="dxa"/>
          </w:tcPr>
          <w:p w:rsidR="007E4A5A" w:rsidRPr="00B87246" w:rsidRDefault="007E4A5A" w:rsidP="007E4A5A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Пластилин</w:t>
            </w:r>
          </w:p>
        </w:tc>
        <w:tc>
          <w:tcPr>
            <w:tcW w:w="989" w:type="dxa"/>
          </w:tcPr>
          <w:p w:rsidR="007E4A5A" w:rsidRPr="00B87246" w:rsidRDefault="007E4A5A" w:rsidP="007E4A5A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7E4A5A" w:rsidRPr="00B87246" w:rsidRDefault="007E4A5A" w:rsidP="007E4A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4A5A" w:rsidRPr="00B87246" w:rsidRDefault="007E4A5A" w:rsidP="007E4A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4A5A" w:rsidRPr="00B87246" w:rsidRDefault="007E4A5A" w:rsidP="007E4A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4A5A" w:rsidRPr="00B87246" w:rsidRDefault="007E4A5A" w:rsidP="007E4A5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7E4A5A" w:rsidRPr="00B87246" w:rsidRDefault="007E4A5A" w:rsidP="000E7032">
            <w:pPr>
              <w:ind w:right="-111"/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 коробка</w:t>
            </w:r>
          </w:p>
        </w:tc>
        <w:tc>
          <w:tcPr>
            <w:tcW w:w="630" w:type="dxa"/>
          </w:tcPr>
          <w:p w:rsidR="007E4A5A" w:rsidRPr="00B87246" w:rsidRDefault="007E4A5A" w:rsidP="007E4A5A">
            <w:pPr>
              <w:rPr>
                <w:sz w:val="20"/>
                <w:szCs w:val="20"/>
              </w:rPr>
            </w:pPr>
          </w:p>
        </w:tc>
      </w:tr>
    </w:tbl>
    <w:p w:rsidR="00EB2B40" w:rsidRPr="00EB2B40" w:rsidRDefault="00EB2B40" w:rsidP="00BC5585">
      <w:pPr>
        <w:rPr>
          <w:b/>
          <w:sz w:val="22"/>
          <w:szCs w:val="22"/>
        </w:rPr>
      </w:pPr>
    </w:p>
    <w:p w:rsidR="00512BB3" w:rsidRPr="00EC3606" w:rsidRDefault="00043935" w:rsidP="00EB065F">
      <w:pPr>
        <w:tabs>
          <w:tab w:val="left" w:pos="8977"/>
        </w:tabs>
        <w:rPr>
          <w:b/>
        </w:rPr>
      </w:pPr>
      <w:r>
        <w:rPr>
          <w:b/>
        </w:rPr>
        <w:lastRenderedPageBreak/>
        <w:t xml:space="preserve">                 </w:t>
      </w:r>
      <w:proofErr w:type="gramStart"/>
      <w:r w:rsidR="00EC3606" w:rsidRPr="00EC3606">
        <w:rPr>
          <w:b/>
        </w:rPr>
        <w:t>Возможны дополнения</w:t>
      </w:r>
      <w:r w:rsidR="00EB065F" w:rsidRPr="00EC3606">
        <w:rPr>
          <w:b/>
        </w:rPr>
        <w:tab/>
      </w:r>
      <w:r w:rsidR="00EC3606" w:rsidRPr="00EC3606">
        <w:rPr>
          <w:b/>
        </w:rPr>
        <w:t>Возможны</w:t>
      </w:r>
      <w:proofErr w:type="gramEnd"/>
      <w:r w:rsidR="00EC3606" w:rsidRPr="00EC3606">
        <w:rPr>
          <w:b/>
        </w:rPr>
        <w:t xml:space="preserve"> дополнения</w:t>
      </w:r>
    </w:p>
    <w:p w:rsidR="007E4A5A" w:rsidRDefault="007E4A5A" w:rsidP="007E4A5A"/>
    <w:p w:rsidR="007E4A5A" w:rsidRPr="007E4A5A" w:rsidRDefault="000E7032" w:rsidP="007E4A5A"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0" type="#_x0000_t202" style="position:absolute;margin-left:27.15pt;margin-top:9.05pt;width:283.4pt;height:192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">
            <v:textbox style="mso-next-textbox:#Надпись 1" inset=",0,,0">
              <w:txbxContent>
                <w:p w:rsidR="004459AD" w:rsidRPr="00BC462E" w:rsidRDefault="004459AD" w:rsidP="004459AD">
                  <w:pPr>
                    <w:jc w:val="center"/>
                    <w:rPr>
                      <w:u w:val="single"/>
                    </w:rPr>
                  </w:pPr>
                  <w:r w:rsidRPr="00BC462E">
                    <w:rPr>
                      <w:u w:val="single"/>
                    </w:rPr>
                    <w:t>Перечень одежды</w:t>
                  </w:r>
                  <w:r>
                    <w:rPr>
                      <w:u w:val="single"/>
                    </w:rPr>
                    <w:t xml:space="preserve"> (кадеты)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>Бушлат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>Китель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>Брюки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>Тельняшка</w:t>
                  </w:r>
                </w:p>
                <w:p w:rsidR="004459AD" w:rsidRPr="00BC462E" w:rsidRDefault="00043935" w:rsidP="004459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утболка</w:t>
                  </w:r>
                  <w:r w:rsidR="004459AD" w:rsidRPr="00BC462E">
                    <w:rPr>
                      <w:sz w:val="22"/>
                      <w:szCs w:val="22"/>
                    </w:rPr>
                    <w:t xml:space="preserve"> (</w:t>
                  </w:r>
                  <w:r w:rsidR="00C40E8C">
                    <w:rPr>
                      <w:sz w:val="22"/>
                      <w:szCs w:val="22"/>
                    </w:rPr>
                    <w:t xml:space="preserve">камуфляжная </w:t>
                  </w:r>
                  <w:r w:rsidR="004459AD" w:rsidRPr="00BC462E">
                    <w:rPr>
                      <w:sz w:val="22"/>
                      <w:szCs w:val="22"/>
                    </w:rPr>
                    <w:t>зеленая)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>Шапка меховая солдатская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>Шапка черная вязаная</w:t>
                  </w:r>
                  <w:r>
                    <w:rPr>
                      <w:sz w:val="22"/>
                      <w:szCs w:val="22"/>
                    </w:rPr>
                    <w:t xml:space="preserve"> без рисунка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 xml:space="preserve">Берет 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>Перчатки черные вязаные</w:t>
                  </w:r>
                  <w:r>
                    <w:rPr>
                      <w:sz w:val="22"/>
                      <w:szCs w:val="22"/>
                    </w:rPr>
                    <w:t xml:space="preserve"> без рисунков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>Шарф</w:t>
                  </w:r>
                  <w:r>
                    <w:rPr>
                      <w:sz w:val="22"/>
                      <w:szCs w:val="22"/>
                    </w:rPr>
                    <w:t xml:space="preserve"> (зеленый</w:t>
                  </w:r>
                  <w:r w:rsidRPr="00BC462E">
                    <w:rPr>
                      <w:sz w:val="22"/>
                      <w:szCs w:val="22"/>
                    </w:rPr>
                    <w:t>)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 xml:space="preserve">Ремень солдатский </w:t>
                  </w:r>
                  <w:r w:rsidR="00043935">
                    <w:rPr>
                      <w:sz w:val="22"/>
                      <w:szCs w:val="22"/>
                    </w:rPr>
                    <w:t xml:space="preserve">(коричневый </w:t>
                  </w:r>
                  <w:r w:rsidRPr="00BC462E">
                    <w:rPr>
                      <w:sz w:val="22"/>
                      <w:szCs w:val="22"/>
                    </w:rPr>
                    <w:t>и белый</w:t>
                  </w:r>
                  <w:r w:rsidR="00043935">
                    <w:rPr>
                      <w:sz w:val="22"/>
                      <w:szCs w:val="22"/>
                    </w:rPr>
                    <w:t>)</w:t>
                  </w:r>
                </w:p>
                <w:p w:rsidR="004459AD" w:rsidRPr="00BC462E" w:rsidRDefault="004459AD" w:rsidP="004459AD">
                  <w:pPr>
                    <w:rPr>
                      <w:sz w:val="22"/>
                      <w:szCs w:val="22"/>
                    </w:rPr>
                  </w:pPr>
                  <w:r w:rsidRPr="00BC462E">
                    <w:rPr>
                      <w:sz w:val="22"/>
                      <w:szCs w:val="22"/>
                    </w:rPr>
                    <w:t>Аксельбант</w:t>
                  </w:r>
                </w:p>
                <w:p w:rsidR="004459AD" w:rsidRDefault="004459AD" w:rsidP="004459AD">
                  <w:r w:rsidRPr="00BC462E">
                    <w:rPr>
                      <w:sz w:val="22"/>
                      <w:szCs w:val="22"/>
                    </w:rPr>
                    <w:t>Туфли черные</w:t>
                  </w:r>
                  <w:r w:rsidR="00043935">
                    <w:rPr>
                      <w:sz w:val="22"/>
                      <w:szCs w:val="22"/>
                    </w:rPr>
                    <w:t xml:space="preserve"> классические</w:t>
                  </w:r>
                </w:p>
              </w:txbxContent>
            </v:textbox>
            <w10:wrap type="square"/>
          </v:shape>
        </w:pict>
      </w:r>
      <w:r w:rsidR="007E4A5A">
        <w:t xml:space="preserve">                                                   </w:t>
      </w:r>
    </w:p>
    <w:p w:rsidR="007E4A5A" w:rsidRPr="007E4A5A" w:rsidRDefault="007E4A5A" w:rsidP="007E4A5A"/>
    <w:p w:rsidR="007E4A5A" w:rsidRPr="007E4A5A" w:rsidRDefault="007E4A5A" w:rsidP="007E4A5A"/>
    <w:p w:rsidR="007E4A5A" w:rsidRPr="007E4A5A" w:rsidRDefault="007E4A5A" w:rsidP="007E4A5A"/>
    <w:p w:rsidR="007E4A5A" w:rsidRPr="007E4A5A" w:rsidRDefault="007E4A5A" w:rsidP="007E4A5A"/>
    <w:p w:rsidR="007E4A5A" w:rsidRPr="007E4A5A" w:rsidRDefault="007E4A5A" w:rsidP="007E4A5A"/>
    <w:p w:rsidR="007E4A5A" w:rsidRPr="007E4A5A" w:rsidRDefault="007E4A5A" w:rsidP="007E4A5A"/>
    <w:p w:rsidR="007E4A5A" w:rsidRPr="007E4A5A" w:rsidRDefault="007E4A5A" w:rsidP="007E4A5A"/>
    <w:p w:rsidR="007E4A5A" w:rsidRPr="007E4A5A" w:rsidRDefault="007E4A5A" w:rsidP="007E4A5A"/>
    <w:p w:rsidR="007E4A5A" w:rsidRPr="007E4A5A" w:rsidRDefault="007E4A5A" w:rsidP="007E4A5A"/>
    <w:p w:rsidR="007E4A5A" w:rsidRPr="007E4A5A" w:rsidRDefault="007E4A5A" w:rsidP="007E4A5A"/>
    <w:p w:rsidR="007E4A5A" w:rsidRDefault="007E4A5A" w:rsidP="007E4A5A"/>
    <w:p w:rsidR="007E4A5A" w:rsidRDefault="007E4A5A" w:rsidP="007E4A5A"/>
    <w:p w:rsidR="007E4A5A" w:rsidRDefault="007E4A5A" w:rsidP="007E4A5A">
      <w:pPr>
        <w:rPr>
          <w:b/>
        </w:rPr>
      </w:pPr>
    </w:p>
    <w:p w:rsidR="00EB065F" w:rsidRDefault="00EB065F" w:rsidP="007E4A5A">
      <w:pPr>
        <w:rPr>
          <w:b/>
        </w:rPr>
      </w:pPr>
    </w:p>
    <w:p w:rsidR="007E4A5A" w:rsidRDefault="00043935" w:rsidP="007E4A5A">
      <w:pPr>
        <w:rPr>
          <w:b/>
        </w:rPr>
      </w:pPr>
      <w:r>
        <w:rPr>
          <w:b/>
        </w:rPr>
        <w:t xml:space="preserve">              </w:t>
      </w:r>
      <w:r w:rsidR="007E4A5A" w:rsidRPr="00BC462E">
        <w:rPr>
          <w:b/>
        </w:rPr>
        <w:t xml:space="preserve">Пошив одежды </w:t>
      </w:r>
      <w:r w:rsidR="007E4A5A">
        <w:rPr>
          <w:b/>
        </w:rPr>
        <w:t>(кадеты)</w:t>
      </w:r>
      <w:r w:rsidR="007E4A5A" w:rsidRPr="00BC462E">
        <w:rPr>
          <w:b/>
        </w:rPr>
        <w:t xml:space="preserve">: </w:t>
      </w:r>
      <w:r w:rsidR="007E4A5A">
        <w:rPr>
          <w:b/>
        </w:rPr>
        <w:t xml:space="preserve">                             </w:t>
      </w:r>
    </w:p>
    <w:p w:rsidR="007E4A5A" w:rsidRDefault="007E4A5A" w:rsidP="007E4A5A">
      <w:pPr>
        <w:rPr>
          <w:b/>
        </w:rPr>
      </w:pPr>
      <w:r>
        <w:rPr>
          <w:b/>
        </w:rPr>
        <w:t xml:space="preserve"> </w:t>
      </w:r>
      <w:r w:rsidR="00043935">
        <w:rPr>
          <w:b/>
        </w:rPr>
        <w:t xml:space="preserve">             </w:t>
      </w:r>
      <w:r w:rsidRPr="00BC462E">
        <w:rPr>
          <w:b/>
        </w:rPr>
        <w:t>ул.</w:t>
      </w:r>
      <w:r>
        <w:rPr>
          <w:b/>
        </w:rPr>
        <w:t xml:space="preserve"> </w:t>
      </w:r>
      <w:r w:rsidR="000E7032">
        <w:rPr>
          <w:b/>
        </w:rPr>
        <w:t>Октябрьская, 93</w:t>
      </w:r>
      <w:r w:rsidR="00262582">
        <w:rPr>
          <w:b/>
        </w:rPr>
        <w:tab/>
        <w:t xml:space="preserve"> «Адмирал»</w:t>
      </w:r>
      <w:r>
        <w:rPr>
          <w:b/>
        </w:rPr>
        <w:t xml:space="preserve">                                                                       </w:t>
      </w:r>
    </w:p>
    <w:p w:rsidR="0005216D" w:rsidRDefault="0005216D" w:rsidP="007E4A5A"/>
    <w:p w:rsidR="00E7391F" w:rsidRDefault="00E7391F" w:rsidP="007E4A5A"/>
    <w:p w:rsidR="00C40E8C" w:rsidRDefault="00C40E8C" w:rsidP="007E4A5A">
      <w:r>
        <w:t>По всем вопросам обращаться по тел.  8923-710-0725</w:t>
      </w:r>
    </w:p>
    <w:p w:rsidR="00E7391F" w:rsidRDefault="00C40E8C" w:rsidP="007E4A5A">
      <w:r>
        <w:t xml:space="preserve"> (</w:t>
      </w:r>
      <w:proofErr w:type="spellStart"/>
      <w:r w:rsidR="00EC1327">
        <w:t>Носкова</w:t>
      </w:r>
      <w:proofErr w:type="spellEnd"/>
      <w:r w:rsidR="00EC1327">
        <w:t xml:space="preserve"> </w:t>
      </w:r>
      <w:r>
        <w:t>Ирина Валерьевна</w:t>
      </w:r>
      <w:r w:rsidR="00EC1327">
        <w:t xml:space="preserve"> – зам. директора по УВР</w:t>
      </w:r>
      <w:r>
        <w:t>)</w:t>
      </w:r>
    </w:p>
    <w:p w:rsidR="00E7391F" w:rsidRDefault="00E7391F" w:rsidP="007E4A5A"/>
    <w:tbl>
      <w:tblPr>
        <w:tblpPr w:leftFromText="180" w:rightFromText="180" w:vertAnchor="text" w:horzAnchor="page" w:tblpX="551" w:tblpY="414"/>
        <w:tblOverlap w:val="never"/>
        <w:tblW w:w="8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978"/>
        <w:gridCol w:w="708"/>
        <w:gridCol w:w="708"/>
        <w:gridCol w:w="681"/>
        <w:gridCol w:w="950"/>
        <w:gridCol w:w="1063"/>
        <w:gridCol w:w="666"/>
      </w:tblGrid>
      <w:tr w:rsidR="00182138" w:rsidRPr="00B87246" w:rsidTr="0062454E">
        <w:trPr>
          <w:cantSplit/>
          <w:trHeight w:val="534"/>
        </w:trPr>
        <w:tc>
          <w:tcPr>
            <w:tcW w:w="2250" w:type="dxa"/>
            <w:vAlign w:val="center"/>
          </w:tcPr>
          <w:p w:rsidR="00182138" w:rsidRPr="00B87246" w:rsidRDefault="00182138" w:rsidP="00182138">
            <w:pPr>
              <w:ind w:firstLine="539"/>
              <w:jc w:val="center"/>
            </w:pPr>
          </w:p>
        </w:tc>
        <w:tc>
          <w:tcPr>
            <w:tcW w:w="978" w:type="dxa"/>
            <w:vAlign w:val="center"/>
          </w:tcPr>
          <w:p w:rsidR="00182138" w:rsidRPr="00B87246" w:rsidRDefault="00182138" w:rsidP="00182138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мат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87246">
              <w:rPr>
                <w:sz w:val="22"/>
                <w:szCs w:val="22"/>
              </w:rPr>
              <w:t>тика</w:t>
            </w:r>
            <w:proofErr w:type="gramEnd"/>
          </w:p>
        </w:tc>
        <w:tc>
          <w:tcPr>
            <w:tcW w:w="708" w:type="dxa"/>
            <w:vAlign w:val="center"/>
          </w:tcPr>
          <w:p w:rsidR="00182138" w:rsidRPr="00B87246" w:rsidRDefault="00182138" w:rsidP="00182138">
            <w:pPr>
              <w:ind w:right="-108"/>
              <w:jc w:val="center"/>
            </w:pPr>
            <w:r>
              <w:rPr>
                <w:sz w:val="22"/>
                <w:szCs w:val="22"/>
              </w:rPr>
              <w:t>ру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</w:t>
            </w:r>
          </w:p>
        </w:tc>
        <w:tc>
          <w:tcPr>
            <w:tcW w:w="708" w:type="dxa"/>
            <w:vAlign w:val="center"/>
          </w:tcPr>
          <w:p w:rsidR="00182138" w:rsidRDefault="00182138" w:rsidP="00182138">
            <w:pPr>
              <w:ind w:right="-108"/>
              <w:jc w:val="center"/>
            </w:pPr>
            <w:proofErr w:type="spellStart"/>
            <w:r>
              <w:rPr>
                <w:sz w:val="22"/>
                <w:szCs w:val="22"/>
              </w:rPr>
              <w:t>ок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82138" w:rsidRPr="00B87246" w:rsidRDefault="00182138" w:rsidP="00182138">
            <w:pPr>
              <w:ind w:right="-108"/>
              <w:jc w:val="center"/>
            </w:pPr>
            <w:r w:rsidRPr="00B87246">
              <w:rPr>
                <w:sz w:val="22"/>
                <w:szCs w:val="22"/>
              </w:rPr>
              <w:t>мир</w:t>
            </w:r>
          </w:p>
        </w:tc>
        <w:tc>
          <w:tcPr>
            <w:tcW w:w="681" w:type="dxa"/>
            <w:vAlign w:val="center"/>
          </w:tcPr>
          <w:p w:rsidR="00182138" w:rsidRPr="00B87246" w:rsidRDefault="00D535E7" w:rsidP="0062454E">
            <w:pPr>
              <w:ind w:left="-144" w:right="-136"/>
            </w:pPr>
            <w:r>
              <w:rPr>
                <w:sz w:val="22"/>
                <w:szCs w:val="22"/>
              </w:rPr>
              <w:t xml:space="preserve"> </w:t>
            </w:r>
            <w:r w:rsidR="0062454E">
              <w:rPr>
                <w:sz w:val="22"/>
                <w:szCs w:val="22"/>
              </w:rPr>
              <w:t xml:space="preserve">       </w:t>
            </w:r>
            <w:r w:rsidR="00182138">
              <w:rPr>
                <w:sz w:val="22"/>
                <w:szCs w:val="22"/>
              </w:rPr>
              <w:t>чте</w:t>
            </w:r>
            <w:r w:rsidR="00182138" w:rsidRPr="00B87246">
              <w:rPr>
                <w:sz w:val="22"/>
                <w:szCs w:val="22"/>
              </w:rPr>
              <w:t>ние</w:t>
            </w:r>
          </w:p>
        </w:tc>
        <w:tc>
          <w:tcPr>
            <w:tcW w:w="950" w:type="dxa"/>
            <w:vAlign w:val="center"/>
          </w:tcPr>
          <w:p w:rsidR="00182138" w:rsidRPr="00B87246" w:rsidRDefault="00182138" w:rsidP="00182138">
            <w:pPr>
              <w:jc w:val="center"/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063" w:type="dxa"/>
            <w:vAlign w:val="center"/>
          </w:tcPr>
          <w:p w:rsidR="00182138" w:rsidRDefault="00182138" w:rsidP="0018213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ехноло</w:t>
            </w:r>
            <w:proofErr w:type="spellEnd"/>
          </w:p>
          <w:p w:rsidR="00182138" w:rsidRPr="00B87246" w:rsidRDefault="00182138" w:rsidP="0018213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ия</w:t>
            </w:r>
            <w:proofErr w:type="spellEnd"/>
          </w:p>
        </w:tc>
        <w:tc>
          <w:tcPr>
            <w:tcW w:w="666" w:type="dxa"/>
            <w:vAlign w:val="center"/>
          </w:tcPr>
          <w:p w:rsidR="00182138" w:rsidRPr="00B87246" w:rsidRDefault="00182138" w:rsidP="00D535E7">
            <w:pPr>
              <w:ind w:left="-108" w:right="-183"/>
              <w:jc w:val="center"/>
            </w:pPr>
            <w:proofErr w:type="spellStart"/>
            <w:r w:rsidRPr="00B87246">
              <w:rPr>
                <w:sz w:val="22"/>
                <w:szCs w:val="22"/>
              </w:rPr>
              <w:t>физ-ра</w:t>
            </w:r>
            <w:proofErr w:type="spellEnd"/>
          </w:p>
        </w:tc>
      </w:tr>
      <w:tr w:rsidR="0062454E" w:rsidRPr="00B87246" w:rsidTr="0062454E">
        <w:trPr>
          <w:trHeight w:val="694"/>
        </w:trPr>
        <w:tc>
          <w:tcPr>
            <w:tcW w:w="2250" w:type="dxa"/>
          </w:tcPr>
          <w:p w:rsidR="0062454E" w:rsidRPr="00B87246" w:rsidRDefault="0062454E" w:rsidP="0062454E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 xml:space="preserve">Тетрадей обычных </w:t>
            </w:r>
            <w:r w:rsidRPr="00B87246">
              <w:rPr>
                <w:b/>
                <w:sz w:val="20"/>
                <w:szCs w:val="20"/>
                <w:u w:val="single"/>
              </w:rPr>
              <w:t>(без рисунков)</w:t>
            </w:r>
            <w:r w:rsidRPr="00B87246">
              <w:rPr>
                <w:sz w:val="20"/>
                <w:szCs w:val="20"/>
              </w:rPr>
              <w:t xml:space="preserve">, </w:t>
            </w:r>
          </w:p>
          <w:p w:rsidR="0062454E" w:rsidRDefault="0062454E" w:rsidP="0062454E">
            <w:pPr>
              <w:rPr>
                <w:sz w:val="20"/>
                <w:szCs w:val="20"/>
              </w:rPr>
            </w:pPr>
          </w:p>
          <w:p w:rsidR="0062454E" w:rsidRPr="00B87246" w:rsidRDefault="0062454E" w:rsidP="0062454E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62454E" w:rsidRPr="00B87246" w:rsidRDefault="0062454E" w:rsidP="0062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ка обычная</w:t>
            </w:r>
          </w:p>
          <w:p w:rsidR="0062454E" w:rsidRPr="00B87246" w:rsidRDefault="0062454E" w:rsidP="0062454E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0</w:t>
            </w:r>
          </w:p>
          <w:p w:rsidR="0062454E" w:rsidRPr="00B87246" w:rsidRDefault="0062454E" w:rsidP="0062454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2454E" w:rsidRPr="00B87246" w:rsidRDefault="0062454E" w:rsidP="006245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сую линию</w:t>
            </w:r>
            <w:r w:rsidRPr="00B8724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454E" w:rsidRPr="00B87246" w:rsidRDefault="0062454E" w:rsidP="0062454E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62454E" w:rsidRPr="00B87246" w:rsidRDefault="0062454E" w:rsidP="0062454E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2454E" w:rsidRPr="00B87246" w:rsidRDefault="0062454E" w:rsidP="0062454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62454E" w:rsidRPr="00B87246" w:rsidRDefault="0062454E" w:rsidP="0062454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62454E" w:rsidRPr="00B87246" w:rsidRDefault="0062454E" w:rsidP="0062454E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6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Ручка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34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Карандаш простой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6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Ластик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6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</w:t>
            </w:r>
            <w:r w:rsidRPr="00B8724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шт., 20см</w:t>
            </w: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69"/>
        </w:trPr>
        <w:tc>
          <w:tcPr>
            <w:tcW w:w="2250" w:type="dxa"/>
          </w:tcPr>
          <w:p w:rsidR="00182138" w:rsidRPr="00B87246" w:rsidRDefault="00EC3DEF" w:rsidP="0018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ожки для учебников</w:t>
            </w:r>
          </w:p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и дневника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ростых</w:t>
            </w:r>
          </w:p>
          <w:p w:rsidR="00182138" w:rsidRPr="00B87246" w:rsidRDefault="00182138" w:rsidP="0018213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6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Дневник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58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 xml:space="preserve">Пенал мягкий 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6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Веер цифр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6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Счетные палочки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Кисть тонкая и толстая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0E7032" w:rsidP="0018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82138" w:rsidRPr="00B87246">
              <w:rPr>
                <w:sz w:val="20"/>
                <w:szCs w:val="20"/>
              </w:rPr>
              <w:t>о 1 шт.</w:t>
            </w: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271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ом (</w:t>
            </w:r>
            <w:r w:rsidRPr="00B87246">
              <w:rPr>
                <w:sz w:val="20"/>
                <w:szCs w:val="20"/>
              </w:rPr>
              <w:t>16 листов)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2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Гуашь</w:t>
            </w:r>
          </w:p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Стакан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6 цветов</w:t>
            </w:r>
          </w:p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омастеры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абор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Цветная бумага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7246">
              <w:rPr>
                <w:sz w:val="20"/>
                <w:szCs w:val="20"/>
              </w:rPr>
              <w:t xml:space="preserve"> набо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Цветной картон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7246">
              <w:rPr>
                <w:sz w:val="20"/>
                <w:szCs w:val="20"/>
              </w:rPr>
              <w:t xml:space="preserve"> набо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Белый картон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 набор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 (</w:t>
            </w:r>
            <w:r w:rsidRPr="00B87246">
              <w:rPr>
                <w:sz w:val="20"/>
                <w:szCs w:val="20"/>
              </w:rPr>
              <w:t>с безопасным лезвием)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Клей</w:t>
            </w:r>
            <w:r>
              <w:rPr>
                <w:sz w:val="20"/>
                <w:szCs w:val="20"/>
              </w:rPr>
              <w:t>-карандаш</w:t>
            </w:r>
            <w:r w:rsidRPr="00B87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3 шт.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 xml:space="preserve">Клеенка на парту 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 xml:space="preserve">Игла (швейная ручная) 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Белая и цветная, тонкая и прочная  ткань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50см х50см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Нитки цветные и белые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  <w:tr w:rsidR="00182138" w:rsidRPr="00B87246" w:rsidTr="0062454E">
        <w:trPr>
          <w:trHeight w:val="329"/>
        </w:trPr>
        <w:tc>
          <w:tcPr>
            <w:tcW w:w="22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Пластилин</w:t>
            </w:r>
          </w:p>
        </w:tc>
        <w:tc>
          <w:tcPr>
            <w:tcW w:w="97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 коробка</w:t>
            </w:r>
          </w:p>
        </w:tc>
        <w:tc>
          <w:tcPr>
            <w:tcW w:w="666" w:type="dxa"/>
          </w:tcPr>
          <w:p w:rsidR="00182138" w:rsidRPr="00B87246" w:rsidRDefault="00182138" w:rsidP="00182138">
            <w:pPr>
              <w:rPr>
                <w:sz w:val="20"/>
                <w:szCs w:val="20"/>
              </w:rPr>
            </w:pPr>
          </w:p>
        </w:tc>
      </w:tr>
    </w:tbl>
    <w:p w:rsidR="00EB065F" w:rsidRPr="00193B2E" w:rsidRDefault="00182138" w:rsidP="00193B2E">
      <w:pPr>
        <w:spacing w:after="120"/>
        <w:ind w:left="-284" w:hanging="283"/>
        <w:rPr>
          <w:b/>
          <w:color w:val="FF0000"/>
          <w:sz w:val="22"/>
          <w:szCs w:val="22"/>
          <w:u w:val="single"/>
        </w:rPr>
      </w:pPr>
      <w:r w:rsidRPr="00193B2E">
        <w:rPr>
          <w:b/>
          <w:color w:val="FF0000"/>
          <w:sz w:val="22"/>
          <w:szCs w:val="22"/>
          <w:u w:val="single"/>
        </w:rPr>
        <w:lastRenderedPageBreak/>
        <w:t>Перечень учебных принадлежностей для 1</w:t>
      </w:r>
      <w:proofErr w:type="gramStart"/>
      <w:r w:rsidRPr="00193B2E">
        <w:rPr>
          <w:b/>
          <w:color w:val="FF0000"/>
          <w:sz w:val="22"/>
          <w:szCs w:val="22"/>
          <w:u w:val="single"/>
        </w:rPr>
        <w:t xml:space="preserve"> </w:t>
      </w:r>
      <w:r w:rsidR="00D535E7" w:rsidRPr="00193B2E">
        <w:rPr>
          <w:b/>
          <w:color w:val="FF0000"/>
          <w:sz w:val="22"/>
          <w:szCs w:val="22"/>
          <w:u w:val="single"/>
        </w:rPr>
        <w:t xml:space="preserve"> Б</w:t>
      </w:r>
      <w:proofErr w:type="gramEnd"/>
      <w:r w:rsidR="00D535E7" w:rsidRPr="00193B2E">
        <w:rPr>
          <w:b/>
          <w:color w:val="FF0000"/>
          <w:sz w:val="22"/>
          <w:szCs w:val="22"/>
          <w:u w:val="single"/>
        </w:rPr>
        <w:t xml:space="preserve"> </w:t>
      </w:r>
      <w:r w:rsidRPr="00193B2E">
        <w:rPr>
          <w:b/>
          <w:color w:val="FF0000"/>
          <w:sz w:val="22"/>
          <w:szCs w:val="22"/>
          <w:u w:val="single"/>
        </w:rPr>
        <w:t xml:space="preserve">класса </w:t>
      </w:r>
      <w:r w:rsidR="00193B2E">
        <w:rPr>
          <w:b/>
          <w:color w:val="FF0000"/>
          <w:sz w:val="22"/>
          <w:szCs w:val="22"/>
          <w:u w:val="single"/>
        </w:rPr>
        <w:t>(девочки, мальчики</w:t>
      </w:r>
      <w:r w:rsidR="00193B2E" w:rsidRPr="00193B2E">
        <w:rPr>
          <w:b/>
          <w:color w:val="FF0000"/>
          <w:sz w:val="22"/>
          <w:szCs w:val="22"/>
          <w:u w:val="single"/>
        </w:rPr>
        <w:t>)</w:t>
      </w:r>
    </w:p>
    <w:p w:rsidR="00D535E7" w:rsidRDefault="00E7391F" w:rsidP="00D535E7">
      <w:pPr>
        <w:spacing w:after="120"/>
        <w:ind w:left="-284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2581B" w:rsidRPr="00EC3606">
        <w:rPr>
          <w:b/>
        </w:rPr>
        <w:t>Возможны дополнения</w:t>
      </w:r>
    </w:p>
    <w:tbl>
      <w:tblPr>
        <w:tblpPr w:leftFromText="180" w:rightFromText="180" w:vertAnchor="text" w:horzAnchor="page" w:tblpX="8917" w:tblpY="-5"/>
        <w:tblOverlap w:val="never"/>
        <w:tblW w:w="7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989"/>
        <w:gridCol w:w="564"/>
        <w:gridCol w:w="564"/>
        <w:gridCol w:w="634"/>
        <w:gridCol w:w="1023"/>
        <w:gridCol w:w="1165"/>
        <w:gridCol w:w="630"/>
      </w:tblGrid>
      <w:tr w:rsidR="00D535E7" w:rsidRPr="00B87246" w:rsidTr="00D535E7">
        <w:trPr>
          <w:trHeight w:val="342"/>
        </w:trPr>
        <w:tc>
          <w:tcPr>
            <w:tcW w:w="225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989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6 цветов</w:t>
            </w:r>
          </w:p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</w:tr>
      <w:tr w:rsidR="00D535E7" w:rsidRPr="00B87246" w:rsidTr="00D535E7">
        <w:trPr>
          <w:trHeight w:val="342"/>
        </w:trPr>
        <w:tc>
          <w:tcPr>
            <w:tcW w:w="225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Спорт</w:t>
            </w:r>
            <w:proofErr w:type="gramStart"/>
            <w:r w:rsidRPr="00B87246">
              <w:rPr>
                <w:sz w:val="20"/>
                <w:szCs w:val="20"/>
              </w:rPr>
              <w:t>.</w:t>
            </w:r>
            <w:proofErr w:type="gramEnd"/>
            <w:r w:rsidRPr="00B87246">
              <w:rPr>
                <w:sz w:val="20"/>
                <w:szCs w:val="20"/>
              </w:rPr>
              <w:t xml:space="preserve"> </w:t>
            </w:r>
            <w:proofErr w:type="gramStart"/>
            <w:r w:rsidRPr="00B87246">
              <w:rPr>
                <w:sz w:val="20"/>
                <w:szCs w:val="20"/>
              </w:rPr>
              <w:t>к</w:t>
            </w:r>
            <w:proofErr w:type="gramEnd"/>
            <w:r w:rsidRPr="00B87246">
              <w:rPr>
                <w:sz w:val="20"/>
                <w:szCs w:val="20"/>
              </w:rPr>
              <w:t>остюм</w:t>
            </w:r>
          </w:p>
        </w:tc>
        <w:tc>
          <w:tcPr>
            <w:tcW w:w="989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D535E7" w:rsidRPr="00B87246" w:rsidTr="00D535E7">
        <w:trPr>
          <w:trHeight w:val="342"/>
        </w:trPr>
        <w:tc>
          <w:tcPr>
            <w:tcW w:w="225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87246">
              <w:rPr>
                <w:sz w:val="20"/>
                <w:szCs w:val="20"/>
              </w:rPr>
              <w:t>Кроссовки</w:t>
            </w:r>
            <w:r>
              <w:rPr>
                <w:sz w:val="20"/>
                <w:szCs w:val="20"/>
              </w:rPr>
              <w:t xml:space="preserve"> (кеды)</w:t>
            </w:r>
          </w:p>
        </w:tc>
        <w:tc>
          <w:tcPr>
            <w:tcW w:w="989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D535E7" w:rsidRPr="00B87246" w:rsidTr="00D535E7">
        <w:trPr>
          <w:trHeight w:val="342"/>
        </w:trPr>
        <w:tc>
          <w:tcPr>
            <w:tcW w:w="225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Тонкая куртка (для спортивных занятий)</w:t>
            </w:r>
          </w:p>
        </w:tc>
        <w:tc>
          <w:tcPr>
            <w:tcW w:w="989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D535E7" w:rsidRPr="00B87246" w:rsidTr="00D535E7">
        <w:trPr>
          <w:trHeight w:val="342"/>
        </w:trPr>
        <w:tc>
          <w:tcPr>
            <w:tcW w:w="225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Чешки</w:t>
            </w:r>
          </w:p>
        </w:tc>
        <w:tc>
          <w:tcPr>
            <w:tcW w:w="989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D535E7" w:rsidRPr="00B87246" w:rsidTr="00D535E7">
        <w:trPr>
          <w:trHeight w:val="342"/>
        </w:trPr>
        <w:tc>
          <w:tcPr>
            <w:tcW w:w="2254" w:type="dxa"/>
          </w:tcPr>
          <w:p w:rsidR="00D535E7" w:rsidRPr="00D71F6B" w:rsidRDefault="00D535E7" w:rsidP="00D535E7">
            <w:pPr>
              <w:rPr>
                <w:sz w:val="20"/>
                <w:szCs w:val="20"/>
              </w:rPr>
            </w:pPr>
            <w:r w:rsidRPr="00D71F6B">
              <w:rPr>
                <w:sz w:val="20"/>
                <w:szCs w:val="20"/>
              </w:rPr>
              <w:t>Шорты и белая футболка (для мальчиков)</w:t>
            </w:r>
          </w:p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D71F6B">
              <w:rPr>
                <w:sz w:val="20"/>
                <w:szCs w:val="20"/>
              </w:rPr>
              <w:t>Гимнастический купальник  и белая юбка (для девочек)</w:t>
            </w:r>
          </w:p>
        </w:tc>
        <w:tc>
          <w:tcPr>
            <w:tcW w:w="989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</w:t>
            </w:r>
          </w:p>
        </w:tc>
      </w:tr>
      <w:tr w:rsidR="00D535E7" w:rsidRPr="00B87246" w:rsidTr="00D535E7">
        <w:trPr>
          <w:trHeight w:val="342"/>
        </w:trPr>
        <w:tc>
          <w:tcPr>
            <w:tcW w:w="225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Лыжи</w:t>
            </w:r>
          </w:p>
        </w:tc>
        <w:tc>
          <w:tcPr>
            <w:tcW w:w="989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535E7" w:rsidRPr="00B87246" w:rsidRDefault="00D535E7" w:rsidP="00D535E7">
            <w:pPr>
              <w:ind w:left="-108" w:right="-183"/>
              <w:rPr>
                <w:sz w:val="20"/>
                <w:szCs w:val="20"/>
              </w:rPr>
            </w:pPr>
            <w:r w:rsidRPr="00B87246">
              <w:rPr>
                <w:sz w:val="20"/>
                <w:szCs w:val="20"/>
              </w:rPr>
              <w:t>1 пара</w:t>
            </w:r>
          </w:p>
        </w:tc>
      </w:tr>
      <w:tr w:rsidR="00D535E7" w:rsidRPr="00B87246" w:rsidTr="00D535E7">
        <w:trPr>
          <w:trHeight w:val="342"/>
        </w:trPr>
        <w:tc>
          <w:tcPr>
            <w:tcW w:w="225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</w:t>
            </w:r>
          </w:p>
        </w:tc>
        <w:tc>
          <w:tcPr>
            <w:tcW w:w="989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абор</w:t>
            </w:r>
          </w:p>
        </w:tc>
        <w:tc>
          <w:tcPr>
            <w:tcW w:w="630" w:type="dxa"/>
          </w:tcPr>
          <w:p w:rsidR="00D535E7" w:rsidRPr="00B87246" w:rsidRDefault="00D535E7" w:rsidP="00D535E7">
            <w:pPr>
              <w:rPr>
                <w:sz w:val="20"/>
                <w:szCs w:val="20"/>
              </w:rPr>
            </w:pPr>
          </w:p>
        </w:tc>
      </w:tr>
    </w:tbl>
    <w:p w:rsidR="0002581B" w:rsidRDefault="001E1AA6" w:rsidP="000B0149">
      <w:pPr>
        <w:rPr>
          <w:b/>
        </w:rPr>
      </w:pPr>
      <w:r>
        <w:rPr>
          <w:b/>
        </w:rPr>
        <w:tab/>
      </w:r>
    </w:p>
    <w:p w:rsidR="000B0149" w:rsidRPr="00DA3154" w:rsidRDefault="000B0149" w:rsidP="000B0149">
      <w:pPr>
        <w:rPr>
          <w:b/>
        </w:rPr>
      </w:pPr>
      <w:r w:rsidRPr="00DA3154">
        <w:rPr>
          <w:b/>
        </w:rPr>
        <w:t>Для девочек:</w:t>
      </w:r>
    </w:p>
    <w:p w:rsidR="000B0149" w:rsidRDefault="000B0149" w:rsidP="000B0149">
      <w:pPr>
        <w:jc w:val="both"/>
        <w:rPr>
          <w:sz w:val="22"/>
          <w:szCs w:val="22"/>
        </w:rPr>
      </w:pPr>
      <w:proofErr w:type="gramStart"/>
      <w:r w:rsidRPr="000B0149">
        <w:rPr>
          <w:sz w:val="22"/>
          <w:szCs w:val="22"/>
        </w:rPr>
        <w:t>Обувь черная, брюки классические черные, колготки</w:t>
      </w:r>
      <w:r>
        <w:rPr>
          <w:sz w:val="22"/>
          <w:szCs w:val="22"/>
        </w:rPr>
        <w:t xml:space="preserve"> без рисунков (белые, бежевые,</w:t>
      </w:r>
      <w:r w:rsidRPr="000B0149">
        <w:rPr>
          <w:sz w:val="22"/>
          <w:szCs w:val="22"/>
        </w:rPr>
        <w:t xml:space="preserve"> серые, черные), водолазки</w:t>
      </w:r>
      <w:r>
        <w:rPr>
          <w:sz w:val="22"/>
          <w:szCs w:val="22"/>
        </w:rPr>
        <w:t xml:space="preserve"> без рисунков</w:t>
      </w:r>
      <w:r w:rsidRPr="000B0149">
        <w:rPr>
          <w:sz w:val="22"/>
          <w:szCs w:val="22"/>
        </w:rPr>
        <w:t xml:space="preserve"> (белые, бежевые, серые, черные).                                           </w:t>
      </w:r>
      <w:r w:rsidRPr="000B0149">
        <w:rPr>
          <w:sz w:val="22"/>
          <w:szCs w:val="22"/>
        </w:rPr>
        <w:tab/>
      </w:r>
      <w:proofErr w:type="gramEnd"/>
    </w:p>
    <w:p w:rsidR="000B0149" w:rsidRPr="000B0149" w:rsidRDefault="000B0149" w:rsidP="000B0149">
      <w:pPr>
        <w:jc w:val="both"/>
        <w:rPr>
          <w:sz w:val="22"/>
          <w:szCs w:val="22"/>
        </w:rPr>
      </w:pPr>
      <w:r w:rsidRPr="000B0149">
        <w:rPr>
          <w:sz w:val="22"/>
          <w:szCs w:val="22"/>
        </w:rPr>
        <w:t>Сарафан, белая блузка</w:t>
      </w:r>
      <w:r w:rsidR="009744C6">
        <w:rPr>
          <w:sz w:val="22"/>
          <w:szCs w:val="22"/>
        </w:rPr>
        <w:t xml:space="preserve"> с круглым воротни</w:t>
      </w:r>
      <w:r w:rsidR="00EC3DEF">
        <w:rPr>
          <w:sz w:val="22"/>
          <w:szCs w:val="22"/>
        </w:rPr>
        <w:t>ком</w:t>
      </w:r>
      <w:r w:rsidR="00D71F6B">
        <w:rPr>
          <w:sz w:val="22"/>
          <w:szCs w:val="22"/>
        </w:rPr>
        <w:t xml:space="preserve"> и длинным рукавом</w:t>
      </w:r>
      <w:r w:rsidRPr="000B0149">
        <w:rPr>
          <w:sz w:val="22"/>
          <w:szCs w:val="22"/>
        </w:rPr>
        <w:t>, пиджак зеленый, галстук, шляпка.</w:t>
      </w:r>
      <w:r w:rsidRPr="000B0149">
        <w:rPr>
          <w:sz w:val="22"/>
          <w:szCs w:val="22"/>
        </w:rPr>
        <w:tab/>
      </w:r>
      <w:r w:rsidRPr="000B0149">
        <w:rPr>
          <w:sz w:val="22"/>
          <w:szCs w:val="22"/>
        </w:rPr>
        <w:tab/>
      </w:r>
      <w:r w:rsidRPr="000B0149">
        <w:rPr>
          <w:sz w:val="22"/>
          <w:szCs w:val="22"/>
        </w:rPr>
        <w:tab/>
      </w:r>
      <w:r w:rsidRPr="000B0149">
        <w:rPr>
          <w:sz w:val="22"/>
          <w:szCs w:val="22"/>
        </w:rPr>
        <w:tab/>
        <w:t xml:space="preserve">        </w:t>
      </w:r>
      <w:r w:rsidRPr="000B0149">
        <w:rPr>
          <w:sz w:val="22"/>
          <w:szCs w:val="22"/>
        </w:rPr>
        <w:tab/>
      </w:r>
    </w:p>
    <w:p w:rsidR="000B0149" w:rsidRPr="000B0149" w:rsidRDefault="000B0149" w:rsidP="000B0149">
      <w:pPr>
        <w:jc w:val="both"/>
        <w:rPr>
          <w:b/>
          <w:sz w:val="22"/>
          <w:szCs w:val="22"/>
        </w:rPr>
      </w:pPr>
      <w:r w:rsidRPr="000B0149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</w:t>
      </w:r>
      <w:r w:rsidRPr="000B0149">
        <w:rPr>
          <w:b/>
          <w:sz w:val="22"/>
          <w:szCs w:val="22"/>
        </w:rPr>
        <w:t>Для мальчиков:</w:t>
      </w:r>
    </w:p>
    <w:p w:rsidR="000B0149" w:rsidRPr="000B0149" w:rsidRDefault="000B0149" w:rsidP="000B0149">
      <w:pPr>
        <w:jc w:val="both"/>
        <w:rPr>
          <w:sz w:val="22"/>
          <w:szCs w:val="22"/>
        </w:rPr>
      </w:pPr>
      <w:proofErr w:type="gramStart"/>
      <w:r w:rsidRPr="000B0149">
        <w:rPr>
          <w:sz w:val="22"/>
          <w:szCs w:val="22"/>
        </w:rPr>
        <w:t>Обувь черная</w:t>
      </w:r>
      <w:r>
        <w:rPr>
          <w:sz w:val="22"/>
          <w:szCs w:val="22"/>
        </w:rPr>
        <w:t xml:space="preserve"> (туфли классические)</w:t>
      </w:r>
      <w:r w:rsidRPr="000B0149">
        <w:rPr>
          <w:sz w:val="22"/>
          <w:szCs w:val="22"/>
        </w:rPr>
        <w:t>, брюки классические черные, рубашка (белая, однотонные (спокойных тонов), водолазки без рисунков (белые, бежевые, серые, черные)</w:t>
      </w:r>
      <w:r>
        <w:rPr>
          <w:sz w:val="22"/>
          <w:szCs w:val="22"/>
        </w:rPr>
        <w:t>, пидж</w:t>
      </w:r>
      <w:r w:rsidRPr="000B0149">
        <w:rPr>
          <w:sz w:val="22"/>
          <w:szCs w:val="22"/>
        </w:rPr>
        <w:t>ак зелёный.</w:t>
      </w:r>
      <w:r w:rsidRPr="000B0149">
        <w:rPr>
          <w:sz w:val="22"/>
          <w:szCs w:val="22"/>
        </w:rPr>
        <w:tab/>
      </w:r>
      <w:r w:rsidRPr="000B0149">
        <w:rPr>
          <w:sz w:val="22"/>
          <w:szCs w:val="22"/>
        </w:rPr>
        <w:tab/>
      </w:r>
      <w:r w:rsidRPr="000B0149">
        <w:rPr>
          <w:sz w:val="22"/>
          <w:szCs w:val="22"/>
        </w:rPr>
        <w:tab/>
      </w:r>
      <w:r w:rsidRPr="000B0149">
        <w:rPr>
          <w:sz w:val="22"/>
          <w:szCs w:val="22"/>
        </w:rPr>
        <w:tab/>
      </w:r>
      <w:r w:rsidRPr="000B0149">
        <w:rPr>
          <w:sz w:val="22"/>
          <w:szCs w:val="22"/>
        </w:rPr>
        <w:tab/>
      </w:r>
      <w:proofErr w:type="gramEnd"/>
    </w:p>
    <w:p w:rsidR="00D535E7" w:rsidRDefault="00D535E7" w:rsidP="00D535E7">
      <w:pPr>
        <w:rPr>
          <w:sz w:val="22"/>
          <w:szCs w:val="22"/>
        </w:rPr>
      </w:pPr>
    </w:p>
    <w:p w:rsidR="000B0149" w:rsidRPr="000B0149" w:rsidRDefault="000B0149" w:rsidP="000B0149">
      <w:pPr>
        <w:spacing w:after="200" w:line="276" w:lineRule="auto"/>
        <w:rPr>
          <w:b/>
        </w:rPr>
      </w:pPr>
      <w:r>
        <w:rPr>
          <w:b/>
        </w:rPr>
        <w:t xml:space="preserve">          </w:t>
      </w:r>
      <w:r w:rsidRPr="000B0149">
        <w:rPr>
          <w:b/>
        </w:rPr>
        <w:t xml:space="preserve">Пошив одежды:                               </w:t>
      </w:r>
    </w:p>
    <w:p w:rsidR="000B0149" w:rsidRPr="000B0149" w:rsidRDefault="000B0149" w:rsidP="000B0149">
      <w:pPr>
        <w:rPr>
          <w:b/>
        </w:rPr>
      </w:pPr>
      <w:r w:rsidRPr="000B0149">
        <w:rPr>
          <w:b/>
        </w:rPr>
        <w:t xml:space="preserve"> ул. Октябрьская, 9</w:t>
      </w:r>
      <w:r w:rsidR="000E7032">
        <w:rPr>
          <w:b/>
        </w:rPr>
        <w:t>3</w:t>
      </w:r>
      <w:r w:rsidRPr="000B0149">
        <w:rPr>
          <w:b/>
        </w:rPr>
        <w:tab/>
        <w:t xml:space="preserve"> «Адмирал»                                                                      </w:t>
      </w:r>
      <w:r w:rsidRPr="000B0149">
        <w:rPr>
          <w:b/>
        </w:rPr>
        <w:tab/>
      </w:r>
    </w:p>
    <w:p w:rsidR="000B0149" w:rsidRPr="000B0149" w:rsidRDefault="000B0149" w:rsidP="000B0149">
      <w:pPr>
        <w:rPr>
          <w:b/>
        </w:rPr>
      </w:pPr>
      <w:r w:rsidRPr="000B0149">
        <w:rPr>
          <w:b/>
        </w:rPr>
        <w:t xml:space="preserve">                                                                     </w:t>
      </w:r>
      <w:r w:rsidRPr="000B0149">
        <w:rPr>
          <w:b/>
        </w:rPr>
        <w:tab/>
      </w:r>
    </w:p>
    <w:p w:rsidR="00C40E8C" w:rsidRDefault="00C40E8C" w:rsidP="00D535E7">
      <w:r>
        <w:t xml:space="preserve">По всем вопросам обращаться по тел.  8923-710-0725 </w:t>
      </w:r>
    </w:p>
    <w:p w:rsidR="000B0149" w:rsidRPr="00E7391F" w:rsidRDefault="00C40E8C" w:rsidP="00D535E7">
      <w:pPr>
        <w:rPr>
          <w:sz w:val="22"/>
          <w:szCs w:val="22"/>
        </w:rPr>
      </w:pPr>
      <w:r>
        <w:t>(Ирина Валерьевна)</w:t>
      </w:r>
    </w:p>
    <w:sectPr w:rsidR="000B0149" w:rsidRPr="00E7391F" w:rsidSect="0062454E">
      <w:pgSz w:w="16838" w:h="11906" w:orient="landscape"/>
      <w:pgMar w:top="426" w:right="426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DF" w:rsidRDefault="00053EDF" w:rsidP="00356566">
      <w:r>
        <w:separator/>
      </w:r>
    </w:p>
  </w:endnote>
  <w:endnote w:type="continuationSeparator" w:id="0">
    <w:p w:rsidR="00053EDF" w:rsidRDefault="00053EDF" w:rsidP="0035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DF" w:rsidRDefault="00053EDF" w:rsidP="00356566">
      <w:r>
        <w:separator/>
      </w:r>
    </w:p>
  </w:footnote>
  <w:footnote w:type="continuationSeparator" w:id="0">
    <w:p w:rsidR="00053EDF" w:rsidRDefault="00053EDF" w:rsidP="00356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BB3"/>
    <w:rsid w:val="0002581B"/>
    <w:rsid w:val="00043935"/>
    <w:rsid w:val="0005216D"/>
    <w:rsid w:val="00053EDF"/>
    <w:rsid w:val="000814E6"/>
    <w:rsid w:val="00094795"/>
    <w:rsid w:val="000B0149"/>
    <w:rsid w:val="000E7032"/>
    <w:rsid w:val="000F3C17"/>
    <w:rsid w:val="000F6BB5"/>
    <w:rsid w:val="001105E1"/>
    <w:rsid w:val="00120584"/>
    <w:rsid w:val="00140357"/>
    <w:rsid w:val="00143082"/>
    <w:rsid w:val="00182138"/>
    <w:rsid w:val="00193B2E"/>
    <w:rsid w:val="001B22C4"/>
    <w:rsid w:val="001D24C5"/>
    <w:rsid w:val="001E1AA6"/>
    <w:rsid w:val="00262582"/>
    <w:rsid w:val="003415A9"/>
    <w:rsid w:val="00351079"/>
    <w:rsid w:val="00356566"/>
    <w:rsid w:val="0039131D"/>
    <w:rsid w:val="00397C51"/>
    <w:rsid w:val="003A1AFE"/>
    <w:rsid w:val="004459AD"/>
    <w:rsid w:val="005022CF"/>
    <w:rsid w:val="00512BB3"/>
    <w:rsid w:val="00520C73"/>
    <w:rsid w:val="0055616D"/>
    <w:rsid w:val="00597F82"/>
    <w:rsid w:val="005C4FB8"/>
    <w:rsid w:val="005F5FA8"/>
    <w:rsid w:val="0062454E"/>
    <w:rsid w:val="00651BF4"/>
    <w:rsid w:val="006770E7"/>
    <w:rsid w:val="00760E96"/>
    <w:rsid w:val="00771120"/>
    <w:rsid w:val="00784FD7"/>
    <w:rsid w:val="007E4A5A"/>
    <w:rsid w:val="0080147F"/>
    <w:rsid w:val="00826D27"/>
    <w:rsid w:val="00851E79"/>
    <w:rsid w:val="008B1826"/>
    <w:rsid w:val="00904AFB"/>
    <w:rsid w:val="009744C6"/>
    <w:rsid w:val="00985E51"/>
    <w:rsid w:val="00994FC3"/>
    <w:rsid w:val="00AA0170"/>
    <w:rsid w:val="00AF33BC"/>
    <w:rsid w:val="00B17305"/>
    <w:rsid w:val="00B22E33"/>
    <w:rsid w:val="00B33DF6"/>
    <w:rsid w:val="00B41769"/>
    <w:rsid w:val="00BB4B7E"/>
    <w:rsid w:val="00BC19C7"/>
    <w:rsid w:val="00BC5585"/>
    <w:rsid w:val="00C40E8C"/>
    <w:rsid w:val="00C94EA4"/>
    <w:rsid w:val="00CD3F5C"/>
    <w:rsid w:val="00D00524"/>
    <w:rsid w:val="00D535E7"/>
    <w:rsid w:val="00D71F6B"/>
    <w:rsid w:val="00E70C2A"/>
    <w:rsid w:val="00E7391F"/>
    <w:rsid w:val="00E753CE"/>
    <w:rsid w:val="00EB065F"/>
    <w:rsid w:val="00EB2B40"/>
    <w:rsid w:val="00EB40E5"/>
    <w:rsid w:val="00EC1327"/>
    <w:rsid w:val="00EC3606"/>
    <w:rsid w:val="00EC3DEF"/>
    <w:rsid w:val="00EF7E32"/>
    <w:rsid w:val="00F30BE4"/>
    <w:rsid w:val="00F7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A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A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6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6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5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A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A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6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6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5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CBD3-418E-4C62-8264-2EFDE0E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19</cp:revision>
  <cp:lastPrinted>2021-08-03T16:30:00Z</cp:lastPrinted>
  <dcterms:created xsi:type="dcterms:W3CDTF">2014-04-17T07:52:00Z</dcterms:created>
  <dcterms:modified xsi:type="dcterms:W3CDTF">2023-03-29T16:07:00Z</dcterms:modified>
</cp:coreProperties>
</file>